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不生病，怎么喝最健康  中老年饮食养生大全集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2.07</w:t>
      </w:r>
    </w:p>
    <w:p>
      <w:r>
        <w:t>总页数：414</w:t>
      </w:r>
    </w:p>
    <w:p>
      <w:r>
        <w:t>更多请访问教客网: www.jiaokey.com</w:t>
      </w:r>
    </w:p>
    <w:p>
      <w:r>
        <w:t>怎么吃不生病，怎么喝最健康  中老年饮食养生大全集 评论地址：https://www.jiaokey.com/book/detail/1405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